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E6" w:rsidRDefault="009338E6"/>
    <w:p w:rsidR="009338E6" w:rsidRDefault="009338E6"/>
    <w:p w:rsidR="00AC5AA2" w:rsidRDefault="00AC5AA2"/>
    <w:p w:rsidR="00AC5AA2" w:rsidRDefault="00AC5AA2"/>
    <w:p w:rsidR="009338E6" w:rsidRDefault="009338E6"/>
    <w:p w:rsidR="003E449B" w:rsidRDefault="003E449B" w:rsidP="003E449B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36"/>
          <w:szCs w:val="36"/>
        </w:rPr>
      </w:pPr>
      <w:r>
        <w:rPr>
          <w:kern w:val="28"/>
          <w:sz w:val="36"/>
          <w:szCs w:val="36"/>
        </w:rPr>
        <w:t>POZVÁNKA</w:t>
      </w:r>
    </w:p>
    <w:p w:rsidR="003E449B" w:rsidRDefault="003E449B" w:rsidP="003E449B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36"/>
          <w:szCs w:val="36"/>
        </w:rPr>
      </w:pPr>
      <w:r>
        <w:rPr>
          <w:kern w:val="28"/>
          <w:sz w:val="36"/>
          <w:szCs w:val="36"/>
        </w:rPr>
        <w:t>na zasedání obecního zastupitelstva obce Chudeřice</w:t>
      </w:r>
    </w:p>
    <w:p w:rsidR="003E449B" w:rsidRDefault="003E449B" w:rsidP="003E449B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36"/>
          <w:szCs w:val="36"/>
        </w:rPr>
      </w:pPr>
      <w:r>
        <w:rPr>
          <w:kern w:val="28"/>
          <w:sz w:val="36"/>
          <w:szCs w:val="36"/>
        </w:rPr>
        <w:t xml:space="preserve">konaného dne </w:t>
      </w:r>
      <w:proofErr w:type="gramStart"/>
      <w:r w:rsidR="0076747E">
        <w:rPr>
          <w:kern w:val="28"/>
          <w:sz w:val="36"/>
          <w:szCs w:val="36"/>
        </w:rPr>
        <w:t>14</w:t>
      </w:r>
      <w:r>
        <w:rPr>
          <w:kern w:val="28"/>
          <w:sz w:val="36"/>
          <w:szCs w:val="36"/>
        </w:rPr>
        <w:t>.</w:t>
      </w:r>
      <w:r w:rsidR="0076747E">
        <w:rPr>
          <w:kern w:val="28"/>
          <w:sz w:val="36"/>
          <w:szCs w:val="36"/>
        </w:rPr>
        <w:t>11</w:t>
      </w:r>
      <w:r>
        <w:rPr>
          <w:kern w:val="28"/>
          <w:sz w:val="36"/>
          <w:szCs w:val="36"/>
        </w:rPr>
        <w:t>.202</w:t>
      </w:r>
      <w:r w:rsidR="0076747E">
        <w:rPr>
          <w:kern w:val="28"/>
          <w:sz w:val="36"/>
          <w:szCs w:val="36"/>
        </w:rPr>
        <w:t>2</w:t>
      </w:r>
      <w:proofErr w:type="gramEnd"/>
      <w:r>
        <w:rPr>
          <w:kern w:val="28"/>
          <w:sz w:val="36"/>
          <w:szCs w:val="36"/>
        </w:rPr>
        <w:t xml:space="preserve"> od 1</w:t>
      </w:r>
      <w:r w:rsidR="0076747E">
        <w:rPr>
          <w:kern w:val="28"/>
          <w:sz w:val="36"/>
          <w:szCs w:val="36"/>
        </w:rPr>
        <w:t>8</w:t>
      </w:r>
      <w:r>
        <w:rPr>
          <w:kern w:val="28"/>
          <w:sz w:val="36"/>
          <w:szCs w:val="36"/>
        </w:rPr>
        <w:t>:</w:t>
      </w:r>
      <w:r w:rsidR="0076747E">
        <w:rPr>
          <w:kern w:val="28"/>
          <w:sz w:val="36"/>
          <w:szCs w:val="36"/>
        </w:rPr>
        <w:t>0</w:t>
      </w:r>
      <w:r>
        <w:rPr>
          <w:kern w:val="28"/>
          <w:sz w:val="36"/>
          <w:szCs w:val="36"/>
        </w:rPr>
        <w:t>0 hod.</w:t>
      </w:r>
    </w:p>
    <w:p w:rsidR="00FA0A0F" w:rsidRPr="003E449B" w:rsidRDefault="003E449B" w:rsidP="003E449B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>
        <w:rPr>
          <w:kern w:val="28"/>
          <w:sz w:val="36"/>
          <w:szCs w:val="36"/>
        </w:rPr>
        <w:t>v zasedací místnosti OÚ</w:t>
      </w:r>
    </w:p>
    <w:p w:rsidR="00AC5AA2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4F3575" w:rsidRDefault="004F3575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4F3575" w:rsidRDefault="004F3575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AC5AA2" w:rsidRPr="00730C90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1E71FD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ab/>
      </w: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rogram jednání:</w:t>
      </w:r>
      <w:r w:rsidR="00DE7DF4" w:rsidRPr="00977571">
        <w:rPr>
          <w:kern w:val="28"/>
        </w:rPr>
        <w:tab/>
      </w: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977571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ab/>
        <w:t xml:space="preserve">  </w:t>
      </w: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30C90" w:rsidRPr="00977571" w:rsidRDefault="00730C90" w:rsidP="00D15FEB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Určení ověřovatelů zápisu</w:t>
      </w:r>
    </w:p>
    <w:p w:rsidR="003B4168" w:rsidRDefault="00FA0A0F" w:rsidP="00B35CC9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Schválení zápisu ze zasedání OZ ze dne</w:t>
      </w:r>
      <w:r w:rsidR="00920E15" w:rsidRPr="00977571">
        <w:rPr>
          <w:kern w:val="28"/>
        </w:rPr>
        <w:t xml:space="preserve"> </w:t>
      </w:r>
      <w:proofErr w:type="gramStart"/>
      <w:r w:rsidR="0076747E">
        <w:rPr>
          <w:kern w:val="28"/>
        </w:rPr>
        <w:t>01.11.2022</w:t>
      </w:r>
      <w:proofErr w:type="gramEnd"/>
    </w:p>
    <w:p w:rsidR="0076747E" w:rsidRPr="00B35CC9" w:rsidRDefault="0076747E" w:rsidP="00B35CC9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Schválení rozpočtu na rok 2023</w:t>
      </w:r>
    </w:p>
    <w:p w:rsidR="00B77F26" w:rsidRDefault="0076747E" w:rsidP="000214AE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Schválení ceny stočného na rok 2023</w:t>
      </w:r>
    </w:p>
    <w:p w:rsidR="0076747E" w:rsidRDefault="0076747E" w:rsidP="000214AE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Schválení ceny za svoz komunálního odpadu na rok 2023</w:t>
      </w:r>
    </w:p>
    <w:p w:rsidR="0076747E" w:rsidRDefault="0076747E" w:rsidP="000214AE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Schválení ceny za pronájem</w:t>
      </w:r>
    </w:p>
    <w:p w:rsidR="00386155" w:rsidRPr="0076747E" w:rsidRDefault="0076747E" w:rsidP="0076747E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Schválení příspěvku na provoz MŠ</w:t>
      </w:r>
    </w:p>
    <w:p w:rsidR="004A3789" w:rsidRPr="00977571" w:rsidRDefault="004A3789" w:rsidP="00D15FEB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řipomínky zastupitelů</w:t>
      </w:r>
    </w:p>
    <w:p w:rsidR="003D7919" w:rsidRPr="00977571" w:rsidRDefault="003D7919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  <w:bookmarkStart w:id="0" w:name="_GoBack"/>
      <w:bookmarkEnd w:id="0"/>
    </w:p>
    <w:p w:rsidR="006C2009" w:rsidRPr="00977571" w:rsidRDefault="006C2009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Default="004F3575" w:rsidP="003E449B">
      <w:pPr>
        <w:widowControl w:val="0"/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</w:p>
    <w:p w:rsidR="003E449B" w:rsidRDefault="003E449B" w:rsidP="003E449B">
      <w:pPr>
        <w:widowControl w:val="0"/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</w:p>
    <w:p w:rsidR="003E449B" w:rsidRPr="003E449B" w:rsidRDefault="003E449B" w:rsidP="003E449B">
      <w:pPr>
        <w:widowControl w:val="0"/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V Chudeřicích dne </w:t>
      </w:r>
      <w:proofErr w:type="gramStart"/>
      <w:r w:rsidR="0076747E">
        <w:rPr>
          <w:kern w:val="28"/>
        </w:rPr>
        <w:t>07</w:t>
      </w:r>
      <w:r>
        <w:rPr>
          <w:kern w:val="28"/>
        </w:rPr>
        <w:t>.</w:t>
      </w:r>
      <w:r w:rsidR="0076747E">
        <w:rPr>
          <w:kern w:val="28"/>
        </w:rPr>
        <w:t>11</w:t>
      </w:r>
      <w:r>
        <w:rPr>
          <w:kern w:val="28"/>
        </w:rPr>
        <w:t>.202</w:t>
      </w:r>
      <w:r w:rsidR="00D21A69">
        <w:rPr>
          <w:kern w:val="28"/>
        </w:rPr>
        <w:t>2</w:t>
      </w:r>
      <w:proofErr w:type="gramEnd"/>
    </w:p>
    <w:p w:rsidR="00FA0A0F" w:rsidRPr="00977571" w:rsidRDefault="00FA0A0F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AC5AA2" w:rsidRDefault="00AC5AA2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ED72E6" w:rsidRDefault="00ED72E6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C177AF" w:rsidRDefault="00C177AF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C177AF" w:rsidRDefault="00C177AF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C177AF" w:rsidRDefault="00C177AF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C177AF" w:rsidRPr="00977571" w:rsidRDefault="00C177AF" w:rsidP="0076747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sectPr w:rsidR="00C177AF" w:rsidRPr="00977571" w:rsidSect="009338E6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B49" w:rsidRDefault="00EF4B49">
      <w:r>
        <w:separator/>
      </w:r>
    </w:p>
  </w:endnote>
  <w:endnote w:type="continuationSeparator" w:id="0">
    <w:p w:rsidR="00EF4B49" w:rsidRDefault="00EF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B" w:rsidRDefault="00D15FEB">
    <w:pPr>
      <w:pStyle w:val="Nadpis1"/>
    </w:pPr>
    <w:proofErr w:type="gramStart"/>
    <w:r>
      <w:t>___________________________________________________________________________________________________________                                                     Telefon</w:t>
    </w:r>
    <w:proofErr w:type="gramEnd"/>
    <w:r>
      <w:t xml:space="preserve"> 495499535</w:t>
    </w:r>
    <w:r>
      <w:tab/>
      <w:t xml:space="preserve">         </w:t>
    </w:r>
    <w:r>
      <w:tab/>
      <w:t xml:space="preserve">                       Bankovní spojení: Česká spořitelna HK</w:t>
    </w:r>
    <w:r>
      <w:tab/>
    </w:r>
    <w:r>
      <w:tab/>
    </w:r>
    <w:r>
      <w:tab/>
      <w:t xml:space="preserve">IČO 268887                                           E-mail: </w:t>
    </w:r>
    <w:hyperlink r:id="rId1" w:history="1">
      <w:r>
        <w:rPr>
          <w:rStyle w:val="Hypertextovodkaz"/>
          <w:b w:val="0"/>
        </w:rPr>
        <w:t>chuderice.ou@worldonline.cz</w:t>
      </w:r>
    </w:hyperlink>
    <w:r>
      <w:tab/>
      <w:t xml:space="preserve">             </w:t>
    </w:r>
    <w:proofErr w:type="spellStart"/>
    <w:proofErr w:type="gramStart"/>
    <w:r>
      <w:t>Č.ú</w:t>
    </w:r>
    <w:proofErr w:type="spellEnd"/>
    <w:r>
      <w:t>. 1080801389/0800</w:t>
    </w:r>
    <w:proofErr w:type="gramEnd"/>
  </w:p>
  <w:p w:rsidR="00D15FEB" w:rsidRDefault="00D15FEB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B49" w:rsidRDefault="00EF4B49">
      <w:r>
        <w:separator/>
      </w:r>
    </w:p>
  </w:footnote>
  <w:footnote w:type="continuationSeparator" w:id="0">
    <w:p w:rsidR="00EF4B49" w:rsidRDefault="00EF4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B" w:rsidRDefault="00D15FEB">
    <w:pPr>
      <w:pStyle w:val="Zhlav"/>
    </w:pPr>
  </w:p>
  <w:p w:rsidR="00D15FEB" w:rsidRDefault="00D15FEB">
    <w:pPr>
      <w:pStyle w:val="Zhlav"/>
    </w:pPr>
  </w:p>
  <w:p w:rsidR="00D15FEB" w:rsidRDefault="00D15FEB">
    <w:pPr>
      <w:pStyle w:val="Zhlav"/>
    </w:pPr>
    <w:r>
      <w:rPr>
        <w:noProof/>
        <w:sz w:val="2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118745</wp:posOffset>
          </wp:positionH>
          <wp:positionV relativeFrom="paragraph">
            <wp:posOffset>9525</wp:posOffset>
          </wp:positionV>
          <wp:extent cx="866775" cy="1076325"/>
          <wp:effectExtent l="0" t="0" r="9525" b="0"/>
          <wp:wrapNone/>
          <wp:docPr id="2" name="obrázek 2" descr="C:\WINDOWS\Plocha\Digital\Skener\Dr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Plocha\Digital\Skener\Dr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5818505</wp:posOffset>
          </wp:positionH>
          <wp:positionV relativeFrom="paragraph">
            <wp:posOffset>9525</wp:posOffset>
          </wp:positionV>
          <wp:extent cx="866775" cy="1076325"/>
          <wp:effectExtent l="19050" t="0" r="9525" b="0"/>
          <wp:wrapNone/>
          <wp:docPr id="1" name="obrázek 1" descr="C:\WINDOWS\Plocha\Z netu\znakc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Plocha\Z netu\znakc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5FEB" w:rsidRDefault="00D15FEB">
    <w:pPr>
      <w:pStyle w:val="Zhlav"/>
    </w:pPr>
  </w:p>
  <w:p w:rsidR="00D15FEB" w:rsidRDefault="00D15FEB">
    <w:pPr>
      <w:pStyle w:val="Zhlav"/>
      <w:jc w:val="center"/>
      <w:rPr>
        <w:b/>
        <w:sz w:val="40"/>
      </w:rPr>
    </w:pPr>
    <w:r>
      <w:rPr>
        <w:b/>
        <w:sz w:val="40"/>
      </w:rPr>
      <w:t>OBEC CHUDEŘICE</w:t>
    </w:r>
  </w:p>
  <w:p w:rsidR="00D15FEB" w:rsidRDefault="00D15FEB">
    <w:pPr>
      <w:pStyle w:val="Zhlav"/>
      <w:rPr>
        <w:sz w:val="28"/>
      </w:rPr>
    </w:pPr>
    <w:r>
      <w:rPr>
        <w:sz w:val="28"/>
      </w:rPr>
      <w:t xml:space="preserve">                                                     503 51 Chlumec nad Cidlinou</w:t>
    </w:r>
  </w:p>
  <w:p w:rsidR="00D15FEB" w:rsidRDefault="00D15FEB">
    <w:pPr>
      <w:pStyle w:val="Zhlav"/>
      <w:rPr>
        <w:sz w:val="28"/>
      </w:rPr>
    </w:pPr>
    <w:r>
      <w:rPr>
        <w:sz w:val="28"/>
      </w:rPr>
      <w:t xml:space="preserve">                                                            Královéhradecký kraj</w:t>
    </w:r>
  </w:p>
  <w:p w:rsidR="00D15FEB" w:rsidRDefault="00D15FEB">
    <w:pPr>
      <w:pStyle w:val="Zhlav"/>
    </w:pPr>
    <w:r>
      <w:rPr>
        <w:sz w:val="28"/>
      </w:rPr>
      <w:t>_______________________________________________________________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983"/>
    <w:multiLevelType w:val="hybridMultilevel"/>
    <w:tmpl w:val="7D5832F6"/>
    <w:lvl w:ilvl="0" w:tplc="8A1618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CF386D"/>
    <w:multiLevelType w:val="hybridMultilevel"/>
    <w:tmpl w:val="8238FCA0"/>
    <w:lvl w:ilvl="0" w:tplc="6D58473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27EB3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867F31"/>
    <w:multiLevelType w:val="hybridMultilevel"/>
    <w:tmpl w:val="9EAA867E"/>
    <w:lvl w:ilvl="0" w:tplc="F76A3A2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01324C"/>
    <w:multiLevelType w:val="singleLevel"/>
    <w:tmpl w:val="7F24ED4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5" w15:restartNumberingAfterBreak="0">
    <w:nsid w:val="2A63401A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6A2F37"/>
    <w:multiLevelType w:val="hybridMultilevel"/>
    <w:tmpl w:val="07382BC8"/>
    <w:lvl w:ilvl="0" w:tplc="EF5EAD5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81E0732"/>
    <w:multiLevelType w:val="hybridMultilevel"/>
    <w:tmpl w:val="1702EE50"/>
    <w:lvl w:ilvl="0" w:tplc="0A6297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616FF3"/>
    <w:multiLevelType w:val="hybridMultilevel"/>
    <w:tmpl w:val="43187C5A"/>
    <w:lvl w:ilvl="0" w:tplc="D898D7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1561008"/>
    <w:multiLevelType w:val="hybridMultilevel"/>
    <w:tmpl w:val="67EC4CCA"/>
    <w:lvl w:ilvl="0" w:tplc="6DD067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DF84540"/>
    <w:multiLevelType w:val="hybridMultilevel"/>
    <w:tmpl w:val="A170BE32"/>
    <w:lvl w:ilvl="0" w:tplc="7CCE46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273090"/>
    <w:multiLevelType w:val="hybridMultilevel"/>
    <w:tmpl w:val="D918E65C"/>
    <w:lvl w:ilvl="0" w:tplc="FDB0F6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E527310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DD27C8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0F"/>
    <w:rsid w:val="00003755"/>
    <w:rsid w:val="000079FB"/>
    <w:rsid w:val="00012255"/>
    <w:rsid w:val="000214AE"/>
    <w:rsid w:val="00044279"/>
    <w:rsid w:val="000544C7"/>
    <w:rsid w:val="000709E6"/>
    <w:rsid w:val="000A6466"/>
    <w:rsid w:val="000A669B"/>
    <w:rsid w:val="000A7861"/>
    <w:rsid w:val="000B07FB"/>
    <w:rsid w:val="000F1891"/>
    <w:rsid w:val="000F4055"/>
    <w:rsid w:val="000F5A7F"/>
    <w:rsid w:val="000F5D17"/>
    <w:rsid w:val="000F7DAA"/>
    <w:rsid w:val="00101587"/>
    <w:rsid w:val="001128A7"/>
    <w:rsid w:val="00112917"/>
    <w:rsid w:val="0011735F"/>
    <w:rsid w:val="00132B1D"/>
    <w:rsid w:val="0014312E"/>
    <w:rsid w:val="00152451"/>
    <w:rsid w:val="00152CE9"/>
    <w:rsid w:val="001553F1"/>
    <w:rsid w:val="00164F01"/>
    <w:rsid w:val="00173C6C"/>
    <w:rsid w:val="001827E3"/>
    <w:rsid w:val="001E0366"/>
    <w:rsid w:val="001E1431"/>
    <w:rsid w:val="001E71FD"/>
    <w:rsid w:val="001F4819"/>
    <w:rsid w:val="0022134B"/>
    <w:rsid w:val="00242A13"/>
    <w:rsid w:val="00253FC6"/>
    <w:rsid w:val="002648CE"/>
    <w:rsid w:val="0026770E"/>
    <w:rsid w:val="00277770"/>
    <w:rsid w:val="002D080A"/>
    <w:rsid w:val="002D095A"/>
    <w:rsid w:val="002D5258"/>
    <w:rsid w:val="002F07ED"/>
    <w:rsid w:val="00300B12"/>
    <w:rsid w:val="0030502C"/>
    <w:rsid w:val="00316DB1"/>
    <w:rsid w:val="00352C6A"/>
    <w:rsid w:val="00355CEB"/>
    <w:rsid w:val="00357F02"/>
    <w:rsid w:val="00365E3E"/>
    <w:rsid w:val="00376C21"/>
    <w:rsid w:val="00386155"/>
    <w:rsid w:val="003B2841"/>
    <w:rsid w:val="003B4168"/>
    <w:rsid w:val="003B68F5"/>
    <w:rsid w:val="003C24A1"/>
    <w:rsid w:val="003C35E9"/>
    <w:rsid w:val="003C6DE2"/>
    <w:rsid w:val="003D7919"/>
    <w:rsid w:val="003E449B"/>
    <w:rsid w:val="003E5C14"/>
    <w:rsid w:val="0040448A"/>
    <w:rsid w:val="00416456"/>
    <w:rsid w:val="00423CB9"/>
    <w:rsid w:val="0044135D"/>
    <w:rsid w:val="00441AAF"/>
    <w:rsid w:val="00444EFF"/>
    <w:rsid w:val="00456F7D"/>
    <w:rsid w:val="004615DD"/>
    <w:rsid w:val="00470661"/>
    <w:rsid w:val="00480A86"/>
    <w:rsid w:val="004A1038"/>
    <w:rsid w:val="004A3789"/>
    <w:rsid w:val="004E108D"/>
    <w:rsid w:val="004E6E95"/>
    <w:rsid w:val="004F3575"/>
    <w:rsid w:val="00502B4D"/>
    <w:rsid w:val="005047E6"/>
    <w:rsid w:val="00530A63"/>
    <w:rsid w:val="00534CBD"/>
    <w:rsid w:val="0056694A"/>
    <w:rsid w:val="00573AA2"/>
    <w:rsid w:val="00575FC1"/>
    <w:rsid w:val="005C31C0"/>
    <w:rsid w:val="005E74E4"/>
    <w:rsid w:val="00626A67"/>
    <w:rsid w:val="006514C7"/>
    <w:rsid w:val="00655F6A"/>
    <w:rsid w:val="00690EA9"/>
    <w:rsid w:val="006A5526"/>
    <w:rsid w:val="006A6A29"/>
    <w:rsid w:val="006B4144"/>
    <w:rsid w:val="006C2009"/>
    <w:rsid w:val="006E6705"/>
    <w:rsid w:val="00714608"/>
    <w:rsid w:val="00720DFC"/>
    <w:rsid w:val="00730C90"/>
    <w:rsid w:val="00736E72"/>
    <w:rsid w:val="007409D3"/>
    <w:rsid w:val="00750ACA"/>
    <w:rsid w:val="0076747E"/>
    <w:rsid w:val="007836ED"/>
    <w:rsid w:val="007A206E"/>
    <w:rsid w:val="007E04AC"/>
    <w:rsid w:val="007F6D44"/>
    <w:rsid w:val="00813CED"/>
    <w:rsid w:val="008214CC"/>
    <w:rsid w:val="00844A28"/>
    <w:rsid w:val="00854D45"/>
    <w:rsid w:val="0087499F"/>
    <w:rsid w:val="00895C5E"/>
    <w:rsid w:val="008A69AE"/>
    <w:rsid w:val="008C5B9C"/>
    <w:rsid w:val="008D6BD5"/>
    <w:rsid w:val="009034D8"/>
    <w:rsid w:val="00920E15"/>
    <w:rsid w:val="00921D9A"/>
    <w:rsid w:val="00926B1E"/>
    <w:rsid w:val="009338E6"/>
    <w:rsid w:val="00934E2A"/>
    <w:rsid w:val="00937F7B"/>
    <w:rsid w:val="009408C0"/>
    <w:rsid w:val="009754A0"/>
    <w:rsid w:val="00977571"/>
    <w:rsid w:val="009E0FA6"/>
    <w:rsid w:val="00A0338A"/>
    <w:rsid w:val="00A07F0A"/>
    <w:rsid w:val="00A1118B"/>
    <w:rsid w:val="00A15DE8"/>
    <w:rsid w:val="00A305A6"/>
    <w:rsid w:val="00A3373F"/>
    <w:rsid w:val="00A339A4"/>
    <w:rsid w:val="00A377B3"/>
    <w:rsid w:val="00A43C5E"/>
    <w:rsid w:val="00A451EF"/>
    <w:rsid w:val="00A47485"/>
    <w:rsid w:val="00A47D13"/>
    <w:rsid w:val="00A55022"/>
    <w:rsid w:val="00A561DD"/>
    <w:rsid w:val="00A614BD"/>
    <w:rsid w:val="00A874DE"/>
    <w:rsid w:val="00AA3E2E"/>
    <w:rsid w:val="00AA4065"/>
    <w:rsid w:val="00AC22F1"/>
    <w:rsid w:val="00AC5AA2"/>
    <w:rsid w:val="00AD2A64"/>
    <w:rsid w:val="00AD7A3A"/>
    <w:rsid w:val="00AF7B05"/>
    <w:rsid w:val="00AF7CD2"/>
    <w:rsid w:val="00B05A8E"/>
    <w:rsid w:val="00B06669"/>
    <w:rsid w:val="00B21548"/>
    <w:rsid w:val="00B35CC9"/>
    <w:rsid w:val="00B63681"/>
    <w:rsid w:val="00B66692"/>
    <w:rsid w:val="00B77F26"/>
    <w:rsid w:val="00B84665"/>
    <w:rsid w:val="00B8693C"/>
    <w:rsid w:val="00B900CB"/>
    <w:rsid w:val="00B93527"/>
    <w:rsid w:val="00B95DCA"/>
    <w:rsid w:val="00BA5B07"/>
    <w:rsid w:val="00BB1912"/>
    <w:rsid w:val="00BB3552"/>
    <w:rsid w:val="00BB71CF"/>
    <w:rsid w:val="00BC4BFA"/>
    <w:rsid w:val="00BC6597"/>
    <w:rsid w:val="00BF1E77"/>
    <w:rsid w:val="00C144DD"/>
    <w:rsid w:val="00C177AF"/>
    <w:rsid w:val="00C46E58"/>
    <w:rsid w:val="00C5055B"/>
    <w:rsid w:val="00C51760"/>
    <w:rsid w:val="00C70112"/>
    <w:rsid w:val="00C915DF"/>
    <w:rsid w:val="00C953F3"/>
    <w:rsid w:val="00CA0C70"/>
    <w:rsid w:val="00CC182F"/>
    <w:rsid w:val="00CC3F88"/>
    <w:rsid w:val="00CD7AF8"/>
    <w:rsid w:val="00CE3CA3"/>
    <w:rsid w:val="00CF056E"/>
    <w:rsid w:val="00D05CAE"/>
    <w:rsid w:val="00D15CA8"/>
    <w:rsid w:val="00D15E2C"/>
    <w:rsid w:val="00D15FEB"/>
    <w:rsid w:val="00D21A69"/>
    <w:rsid w:val="00D25E9B"/>
    <w:rsid w:val="00D41548"/>
    <w:rsid w:val="00D415CA"/>
    <w:rsid w:val="00D511FB"/>
    <w:rsid w:val="00D633B6"/>
    <w:rsid w:val="00D76A91"/>
    <w:rsid w:val="00D855F2"/>
    <w:rsid w:val="00DA3F6F"/>
    <w:rsid w:val="00DA6056"/>
    <w:rsid w:val="00DC7832"/>
    <w:rsid w:val="00DE7DF4"/>
    <w:rsid w:val="00DF0748"/>
    <w:rsid w:val="00DF10DC"/>
    <w:rsid w:val="00DF5DAC"/>
    <w:rsid w:val="00E16B98"/>
    <w:rsid w:val="00E5072E"/>
    <w:rsid w:val="00E7142C"/>
    <w:rsid w:val="00E7184B"/>
    <w:rsid w:val="00E91C20"/>
    <w:rsid w:val="00EA178C"/>
    <w:rsid w:val="00ED15B8"/>
    <w:rsid w:val="00ED57C7"/>
    <w:rsid w:val="00ED72E6"/>
    <w:rsid w:val="00EF4B49"/>
    <w:rsid w:val="00EF5FA7"/>
    <w:rsid w:val="00F05D23"/>
    <w:rsid w:val="00F27F82"/>
    <w:rsid w:val="00FA0A0F"/>
    <w:rsid w:val="00FF1BA9"/>
    <w:rsid w:val="00FF302D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D38FB2-C16A-4667-8B87-4D8DBDCC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8E6"/>
    <w:rPr>
      <w:sz w:val="24"/>
      <w:szCs w:val="24"/>
    </w:rPr>
  </w:style>
  <w:style w:type="paragraph" w:styleId="Nadpis1">
    <w:name w:val="heading 1"/>
    <w:basedOn w:val="Normln"/>
    <w:next w:val="Normln"/>
    <w:qFormat/>
    <w:rsid w:val="009338E6"/>
    <w:pPr>
      <w:keepNext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338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338E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9338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5022"/>
    <w:pPr>
      <w:ind w:left="720"/>
      <w:contextualSpacing/>
    </w:pPr>
  </w:style>
  <w:style w:type="paragraph" w:customStyle="1" w:styleId="Default">
    <w:name w:val="Default"/>
    <w:rsid w:val="00152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derice.ou@worldonlin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3CEB-9FC7-4426-8C30-6BCFA446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ěc: Potvrzení o pobytu</vt:lpstr>
      <vt:lpstr>Věc: Potvrzení o pobytu</vt:lpstr>
    </vt:vector>
  </TitlesOfParts>
  <Company>Svoboda</Company>
  <LinksUpToDate>false</LinksUpToDate>
  <CharactersWithSpaces>480</CharactersWithSpaces>
  <SharedDoc>false</SharedDoc>
  <HLinks>
    <vt:vector size="18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chuderice.ou@worldonline.cz</vt:lpwstr>
      </vt:variant>
      <vt:variant>
        <vt:lpwstr/>
      </vt:variant>
      <vt:variant>
        <vt:i4>1769562</vt:i4>
      </vt:variant>
      <vt:variant>
        <vt:i4>-1</vt:i4>
      </vt:variant>
      <vt:variant>
        <vt:i4>2049</vt:i4>
      </vt:variant>
      <vt:variant>
        <vt:i4>1</vt:i4>
      </vt:variant>
      <vt:variant>
        <vt:lpwstr>C:\WINDOWS\Plocha\Z netu\znakcs.gif</vt:lpwstr>
      </vt:variant>
      <vt:variant>
        <vt:lpwstr/>
      </vt:variant>
      <vt:variant>
        <vt:i4>1835069</vt:i4>
      </vt:variant>
      <vt:variant>
        <vt:i4>-1</vt:i4>
      </vt:variant>
      <vt:variant>
        <vt:i4>2050</vt:i4>
      </vt:variant>
      <vt:variant>
        <vt:i4>1</vt:i4>
      </vt:variant>
      <vt:variant>
        <vt:lpwstr>C:\WINDOWS\Plocha\Digital\Skener\Dra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 o pobytu</dc:title>
  <dc:creator>Roman Svoboda</dc:creator>
  <cp:lastModifiedBy>Technolog</cp:lastModifiedBy>
  <cp:revision>3</cp:revision>
  <cp:lastPrinted>2020-09-14T14:45:00Z</cp:lastPrinted>
  <dcterms:created xsi:type="dcterms:W3CDTF">2022-11-09T07:46:00Z</dcterms:created>
  <dcterms:modified xsi:type="dcterms:W3CDTF">2022-11-09T07:46:00Z</dcterms:modified>
</cp:coreProperties>
</file>